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88EA" w14:textId="77777777" w:rsidR="00CB3563" w:rsidRDefault="00CB3563" w:rsidP="00CB3563">
      <w:pPr>
        <w:jc w:val="center"/>
        <w:rPr>
          <w:b/>
          <w:bCs/>
          <w:i/>
          <w:color w:val="C00000"/>
          <w:sz w:val="28"/>
          <w:szCs w:val="28"/>
        </w:rPr>
      </w:pPr>
      <w:r>
        <w:rPr>
          <w:rFonts w:cs="Calibri"/>
          <w:b/>
          <w:bCs/>
          <w:i/>
          <w:color w:val="C00000"/>
          <w:sz w:val="32"/>
          <w:szCs w:val="32"/>
        </w:rPr>
        <w:t>«Ноябрьский Садовый Центр»</w:t>
      </w:r>
      <w:r>
        <w:rPr>
          <w:b/>
          <w:bCs/>
          <w:i/>
          <w:color w:val="C00000"/>
          <w:sz w:val="30"/>
          <w:szCs w:val="30"/>
        </w:rPr>
        <w:t xml:space="preserve"> производство цветочной</w:t>
      </w:r>
      <w:r>
        <w:rPr>
          <w:rFonts w:cs="Calibri"/>
          <w:b/>
          <w:bCs/>
          <w:i/>
          <w:color w:val="C00000"/>
        </w:rPr>
        <w:t xml:space="preserve"> </w:t>
      </w:r>
      <w:r>
        <w:rPr>
          <w:rFonts w:cs="Calibri"/>
          <w:b/>
          <w:bCs/>
          <w:i/>
          <w:color w:val="C00000"/>
          <w:sz w:val="28"/>
          <w:szCs w:val="28"/>
        </w:rPr>
        <w:t>продукции</w:t>
      </w:r>
    </w:p>
    <w:p w14:paraId="74D25FBB" w14:textId="77777777" w:rsidR="00CB3563" w:rsidRDefault="00CB3563" w:rsidP="00CB3563">
      <w:pPr>
        <w:jc w:val="right"/>
        <w:rPr>
          <w:rFonts w:cs="Calibri"/>
          <w:i/>
          <w:color w:val="44546A" w:themeColor="text2"/>
        </w:rPr>
      </w:pPr>
      <w:r>
        <w:rPr>
          <w:rFonts w:cs="Calibri"/>
          <w:b/>
          <w:bCs/>
          <w:i/>
          <w:color w:val="C00000"/>
          <w:sz w:val="32"/>
          <w:szCs w:val="32"/>
        </w:rPr>
        <w:t xml:space="preserve">                     </w:t>
      </w:r>
      <w:r>
        <w:rPr>
          <w:rFonts w:cs="Calibri"/>
          <w:b/>
          <w:i/>
          <w:noProof/>
          <w:color w:val="C00000"/>
          <w:sz w:val="32"/>
          <w:szCs w:val="32"/>
        </w:rPr>
        <w:drawing>
          <wp:inline distT="0" distB="0" distL="0" distR="0" wp14:anchorId="7A1D1CE0" wp14:editId="49E9B662">
            <wp:extent cx="1828800" cy="998220"/>
            <wp:effectExtent l="0" t="0" r="0" b="0"/>
            <wp:docPr id="1" name="Рисунок 1" descr="ЯМАЛО-НЕНЕ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ЯМАЛО-НЕНЕЦКИЙ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i/>
        </w:rPr>
        <w:t>Адрес</w:t>
      </w:r>
      <w:r>
        <w:rPr>
          <w:rFonts w:cs="Calibri"/>
          <w:i/>
        </w:rPr>
        <w:t xml:space="preserve"> - г. Ноябрьск, Вынгапуровское шоссе,                   Производственная база при КС-1, теплица № 1-4</w:t>
      </w:r>
      <w:r>
        <w:rPr>
          <w:rFonts w:cs="Calibri"/>
          <w:i/>
        </w:rPr>
        <w:br/>
      </w:r>
      <w:r>
        <w:rPr>
          <w:rFonts w:cs="Calibri"/>
          <w:b/>
          <w:bCs/>
          <w:i/>
        </w:rPr>
        <w:t xml:space="preserve">                                                                                       </w:t>
      </w:r>
      <w:r>
        <w:rPr>
          <w:rFonts w:cs="Calibri"/>
          <w:b/>
          <w:bCs/>
          <w:i/>
          <w:color w:val="44546A" w:themeColor="text2"/>
        </w:rPr>
        <w:t>тел.</w:t>
      </w:r>
      <w:r>
        <w:rPr>
          <w:rFonts w:cs="Calibri"/>
          <w:b/>
          <w:i/>
          <w:color w:val="44546A" w:themeColor="text2"/>
        </w:rPr>
        <w:t>: 8 (3496) 430-700;</w:t>
      </w:r>
      <w:r>
        <w:rPr>
          <w:rFonts w:cs="Calibri"/>
          <w:i/>
          <w:color w:val="44546A" w:themeColor="text2"/>
        </w:rPr>
        <w:t xml:space="preserve"> </w:t>
      </w:r>
      <w:r>
        <w:rPr>
          <w:rFonts w:cs="Calibri"/>
          <w:b/>
          <w:i/>
          <w:color w:val="44546A" w:themeColor="text2"/>
        </w:rPr>
        <w:t>8(3496)430-341;</w:t>
      </w:r>
      <w:r>
        <w:rPr>
          <w:rFonts w:cs="Calibri"/>
          <w:i/>
          <w:color w:val="44546A" w:themeColor="text2"/>
        </w:rPr>
        <w:t xml:space="preserve"> </w:t>
      </w:r>
    </w:p>
    <w:p w14:paraId="45AF8A43" w14:textId="77777777" w:rsidR="00CB3563" w:rsidRDefault="00CB3563" w:rsidP="00CB3563">
      <w:pPr>
        <w:jc w:val="right"/>
        <w:rPr>
          <w:rFonts w:cs="Calibri"/>
          <w:b/>
          <w:bCs/>
          <w:i/>
        </w:rPr>
      </w:pPr>
      <w:r>
        <w:rPr>
          <w:rFonts w:cs="Calibri"/>
          <w:b/>
          <w:i/>
          <w:color w:val="44546A" w:themeColor="text2"/>
        </w:rPr>
        <w:t xml:space="preserve">                                                                                                8 (922) 284-20-80; 8(922)280-57-59                                                                                                                                                 </w:t>
      </w:r>
    </w:p>
    <w:p w14:paraId="7A57F398" w14:textId="77777777" w:rsidR="00CB3563" w:rsidRDefault="00CB3563" w:rsidP="00CB3563">
      <w:pPr>
        <w:jc w:val="right"/>
        <w:rPr>
          <w:rFonts w:cs="Calibri"/>
          <w:b/>
          <w:i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e</w:t>
      </w:r>
      <w:r>
        <w:rPr>
          <w:rFonts w:cs="Calibri"/>
          <w:b/>
          <w:bCs/>
          <w:i/>
        </w:rPr>
        <w:t>-</w:t>
      </w:r>
      <w:r>
        <w:rPr>
          <w:rFonts w:cs="Calibri"/>
          <w:b/>
          <w:bCs/>
          <w:i/>
          <w:lang w:val="en-US"/>
        </w:rPr>
        <w:t>mail</w:t>
      </w:r>
      <w:r>
        <w:rPr>
          <w:rFonts w:cs="Calibri"/>
          <w:b/>
          <w:i/>
        </w:rPr>
        <w:t xml:space="preserve">: </w:t>
      </w:r>
      <w:hyperlink r:id="rId7" w:history="1">
        <w:r>
          <w:rPr>
            <w:rStyle w:val="a3"/>
            <w:rFonts w:cs="Calibri"/>
            <w:b/>
            <w:i/>
            <w:lang w:val="en-US"/>
          </w:rPr>
          <w:t>ns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centr</w:t>
        </w:r>
        <w:r>
          <w:rPr>
            <w:rStyle w:val="a3"/>
            <w:rFonts w:cs="Calibri"/>
            <w:b/>
            <w:i/>
          </w:rPr>
          <w:t>@</w:t>
        </w:r>
        <w:r>
          <w:rPr>
            <w:rStyle w:val="a3"/>
            <w:rFonts w:cs="Calibri"/>
            <w:b/>
            <w:i/>
            <w:lang w:val="en-US"/>
          </w:rPr>
          <w:t>yandex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ru</w:t>
        </w:r>
      </w:hyperlink>
    </w:p>
    <w:p w14:paraId="1B290475" w14:textId="77777777" w:rsidR="00CB3563" w:rsidRDefault="00CB3563" w:rsidP="00CB3563">
      <w:pPr>
        <w:rPr>
          <w:rFonts w:cs="Calibri"/>
          <w:b/>
          <w:bCs/>
          <w:i/>
          <w:color w:val="C00000"/>
          <w:sz w:val="32"/>
          <w:szCs w:val="32"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http</w:t>
      </w:r>
      <w:r>
        <w:rPr>
          <w:rFonts w:cs="Calibri"/>
          <w:b/>
          <w:bCs/>
          <w:i/>
        </w:rPr>
        <w:t>://цветыноябрьск.рф</w:t>
      </w:r>
    </w:p>
    <w:p w14:paraId="0F9CC842" w14:textId="77777777" w:rsidR="00CB3563" w:rsidRDefault="00CB3563" w:rsidP="00CB3563">
      <w:pPr>
        <w:jc w:val="right"/>
        <w:rPr>
          <w:rFonts w:cs="Calibri"/>
          <w:b/>
          <w:i/>
          <w:color w:val="C00000"/>
        </w:rPr>
      </w:pPr>
      <w:r>
        <w:rPr>
          <w:rFonts w:cs="Calibri"/>
          <w:b/>
          <w:bCs/>
          <w:i/>
        </w:rPr>
        <w:t xml:space="preserve">                                </w:t>
      </w:r>
    </w:p>
    <w:p w14:paraId="0CBB57F5" w14:textId="445A6BB2" w:rsidR="00CB3563" w:rsidRDefault="00CB3563" w:rsidP="00CB3563">
      <w:pPr>
        <w:jc w:val="center"/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Коммерческое предложение </w:t>
      </w:r>
      <w:r>
        <w:rPr>
          <w:b/>
          <w:i/>
          <w:sz w:val="32"/>
          <w:szCs w:val="32"/>
          <w:u w:val="single"/>
        </w:rPr>
        <w:t>от 01.0</w:t>
      </w:r>
      <w:r w:rsidR="00E31EC6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>.20</w:t>
      </w:r>
      <w:r w:rsidR="00FC70FE">
        <w:rPr>
          <w:b/>
          <w:i/>
          <w:sz w:val="32"/>
          <w:szCs w:val="32"/>
          <w:u w:val="single"/>
        </w:rPr>
        <w:t>2</w:t>
      </w:r>
      <w:r w:rsidR="002C0906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>г.</w:t>
      </w:r>
    </w:p>
    <w:p w14:paraId="0A2A0C87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 xml:space="preserve">Мы выращиваем наши цветы из профессиональных семян от ведущих мировых производителей (PanAmerican Seed, Florana, Takii, Hem Genetics, Goldsmith, Benary, Sakata, </w:t>
      </w:r>
      <w:r>
        <w:rPr>
          <w:b/>
          <w:i/>
          <w:lang w:val="en-US"/>
        </w:rPr>
        <w:t>Syngenta</w:t>
      </w:r>
      <w:r>
        <w:rPr>
          <w:b/>
          <w:i/>
        </w:rPr>
        <w:t xml:space="preserve">). </w:t>
      </w:r>
    </w:p>
    <w:p w14:paraId="0A2F4534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527E8B2B" w14:textId="77777777" w:rsidR="00CB3563" w:rsidRDefault="00CB3563" w:rsidP="00CB3563">
      <w:pPr>
        <w:jc w:val="center"/>
        <w:outlineLvl w:val="0"/>
        <w:rPr>
          <w:b/>
          <w:i/>
        </w:rPr>
      </w:pPr>
    </w:p>
    <w:p w14:paraId="5BADE210" w14:textId="77777777" w:rsidR="00CB3563" w:rsidRDefault="00CB3563" w:rsidP="00CB3563">
      <w:pPr>
        <w:jc w:val="center"/>
      </w:pPr>
      <w:r>
        <w:rPr>
          <w:b/>
          <w:i/>
        </w:rPr>
        <w:t>ПЕЛАРГОНИЯ «ТОСКАН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559"/>
        <w:gridCol w:w="1701"/>
        <w:gridCol w:w="850"/>
        <w:gridCol w:w="1412"/>
      </w:tblGrid>
      <w:tr w:rsidR="00954554" w:rsidRPr="008A59E1" w14:paraId="7DF5F9DC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59CD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FED15" w14:textId="77777777" w:rsidR="00954554" w:rsidRPr="008A59E1" w:rsidRDefault="00C459C2" w:rsidP="00730C8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Наименование</w:t>
            </w:r>
            <w:r w:rsidR="00954554" w:rsidRPr="008A59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0FC6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1445" w14:textId="77777777" w:rsidR="00954554" w:rsidRPr="008A59E1" w:rsidRDefault="00C459C2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Окра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75FC8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Ед.изм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1E6B" w14:textId="77777777" w:rsidR="00954554" w:rsidRPr="008A59E1" w:rsidRDefault="0032452A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С</w:t>
            </w:r>
            <w:r w:rsidR="00C459C2" w:rsidRPr="008A59E1">
              <w:rPr>
                <w:b/>
                <w:i/>
                <w:sz w:val="20"/>
                <w:szCs w:val="20"/>
                <w:lang w:eastAsia="en-US"/>
              </w:rPr>
              <w:t>тоимость</w:t>
            </w:r>
          </w:p>
        </w:tc>
      </w:tr>
      <w:tr w:rsidR="002C0906" w:rsidRPr="008A59E1" w14:paraId="76B45099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E3927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4CC9" w14:textId="77777777" w:rsidR="002C0906" w:rsidRPr="008A59E1" w:rsidRDefault="002C0906" w:rsidP="00730C8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576AA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21B6" w14:textId="77777777" w:rsidR="002C0906" w:rsidRPr="008A59E1" w:rsidRDefault="002C0906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827AC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C22E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FC70FE" w:rsidRPr="008A59E1" w14:paraId="51C1362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CA9B8" w14:textId="77777777" w:rsidR="00FC70FE" w:rsidRPr="008A59E1" w:rsidRDefault="00FC70FE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7B0A4" w14:textId="6FE4AFE2" w:rsidR="00FC70FE" w:rsidRPr="008A59E1" w:rsidRDefault="00FC70FE" w:rsidP="00FC70F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Розебудная Rosalinda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333C597A" wp14:editId="56A7AE04">
                  <wp:extent cx="1615440" cy="139446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05148" w14:textId="27F4FBA6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F87E" w14:textId="32314A1D" w:rsidR="00FC70FE" w:rsidRPr="008A59E1" w:rsidRDefault="00FC70FE" w:rsidP="00FC70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BE299" w14:textId="5883F775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268F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091ABC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B536F86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EA1743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86EB8D6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395EF75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2140E5EB" w14:textId="42AB0007" w:rsidR="00FC70FE" w:rsidRPr="008A59E1" w:rsidRDefault="008A59E1" w:rsidP="008A59E1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743D3B">
              <w:rPr>
                <w:b/>
                <w:i/>
                <w:sz w:val="20"/>
                <w:szCs w:val="20"/>
              </w:rPr>
              <w:t>38</w:t>
            </w:r>
            <w:r w:rsidR="00FC70FE"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489F7710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F233E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C02A" w14:textId="5FA9528C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розебудная Rosebud Red,</w:t>
            </w:r>
            <w:r w:rsidRPr="008A59E1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4A5E37A" wp14:editId="7B14951C">
                  <wp:extent cx="1866900" cy="16916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DF67" w14:textId="304ABD4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B95" w14:textId="085497A8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72D1" w14:textId="57ED11D5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F53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DB91AD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79E7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3973EC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C513D2D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3A4C71C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7AFC155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197F6DAE" w14:textId="75A469B2" w:rsidR="008A59E1" w:rsidRPr="008A59E1" w:rsidRDefault="00743D3B" w:rsidP="008A59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0</w:t>
            </w:r>
            <w:r w:rsidR="008A59E1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19AFE160" w14:textId="77777777" w:rsidTr="008A59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AD699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756D1" w14:textId="5EC7CA5C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густомахровая Margaretha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31AB24E2" wp14:editId="0DB2B671">
                  <wp:extent cx="1866900" cy="16916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A625A" w14:textId="6D6BFD80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E2E" w14:textId="3EF8E4BD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194BD" w14:textId="556894E9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96A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511164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B906F9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14FC5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321A0AC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C1DC51E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7B0DDE5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7D03E688" w14:textId="6FE6A3FC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39C6D288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261F8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534DE" w14:textId="2190CE54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густомахровая Mary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B484049" wp14:editId="2DD70D35">
                  <wp:extent cx="1874520" cy="1569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A1751" w14:textId="7C28521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6334" w14:textId="241CB3B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A77E" w14:textId="681B33AF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A3B4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587162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A6956B1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62FA88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D622AC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A0FC9F1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186D724E" w14:textId="409B3BE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3E94689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A167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EE1E8" w14:textId="0FC23AC3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махровая Prins Nikolai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2955074F" wp14:editId="3E062B94">
                  <wp:extent cx="1874520" cy="17602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D53ED" w14:textId="684EBFB8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9259" w14:textId="5C4BF04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045B5" w14:textId="63EF0F3B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26AB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0605EF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C27F25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388A77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C8D01A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8854ED0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18AA709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34AF27BE" w14:textId="3ED2F620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7706C7A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358A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DDC27" w14:textId="617C3AA7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махровая Queen Ingrid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5E2F9D9" wp14:editId="1F97EA3A">
                  <wp:extent cx="1882140" cy="223266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3A906" w14:textId="6B258B4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164" w14:textId="0282B34F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E45E" w14:textId="52F8785A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F16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A920A8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FAAB34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2ACD40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B500371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7A0BE2C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7802BFC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3EED0F4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71F2599A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66F8EF72" w14:textId="2DBC6D1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6ACD7E19" w14:textId="77777777" w:rsidTr="00615A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DF47E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977AA" w14:textId="43861730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тюльпановидная Emma,</w:t>
            </w:r>
            <w:r w:rsidRPr="008A59E1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2A81053" wp14:editId="34873EEF">
                  <wp:extent cx="1859280" cy="2377440"/>
                  <wp:effectExtent l="0" t="0" r="762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9231" w14:textId="68BD21E0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F0D" w14:textId="6CBEA49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652E8" w14:textId="371D980A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75AD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3D5309D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4B6A470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DCF5FBD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798A3A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5CB679A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17527DA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52AB2923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0B5609C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0A975611" w14:textId="48A830C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25075F72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71EAF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102C7" w14:textId="020EFE34" w:rsidR="008A59E1" w:rsidRPr="008A59E1" w:rsidRDefault="008A59E1" w:rsidP="008A59E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тюльпановидная Red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43AB456" wp14:editId="2B24F780">
                  <wp:extent cx="1897380" cy="1706880"/>
                  <wp:effectExtent l="0" t="0" r="762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73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47904" w14:textId="59DA8213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76F" w14:textId="470D0736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532DE" w14:textId="77777777" w:rsidR="00743D3B" w:rsidRDefault="00743D3B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284E1405" w14:textId="72A65845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935D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63E441B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DC79A3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D7545F1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7090D7C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1572D48" w14:textId="77777777" w:rsidR="008A59E1" w:rsidRPr="008A59E1" w:rsidRDefault="008A59E1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14:paraId="55B149F6" w14:textId="77777777" w:rsidR="004E4490" w:rsidRDefault="004E4490" w:rsidP="004E44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</w:p>
          <w:p w14:paraId="5662BD5C" w14:textId="33700AF2" w:rsidR="008A59E1" w:rsidRPr="008A59E1" w:rsidRDefault="00743D3B" w:rsidP="004E44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</w:t>
            </w:r>
            <w:r w:rsidR="008A59E1"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4355707A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B428F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57544" w14:textId="0E575A88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Lavender Rose</w:t>
            </w:r>
            <w:r w:rsidR="00C96103" w:rsidRPr="00C96103">
              <w:rPr>
                <w:lang w:val="en-US"/>
              </w:rPr>
              <w:t xml:space="preserve"> </w:t>
            </w:r>
            <w:r w:rsidR="00C96103">
              <w:rPr>
                <w:noProof/>
              </w:rPr>
              <w:drawing>
                <wp:inline distT="0" distB="0" distL="0" distR="0" wp14:anchorId="09BD6731" wp14:editId="4C3452C0">
                  <wp:extent cx="1861820" cy="181038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C9411B" w14:textId="5FE6A330" w:rsidR="008A59E1" w:rsidRPr="00743D3B" w:rsidRDefault="008A59E1" w:rsidP="00FC70F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59E1">
              <w:rPr>
                <w:b/>
                <w:bCs/>
                <w:i/>
                <w:iCs/>
                <w:color w:val="666666"/>
                <w:sz w:val="20"/>
                <w:szCs w:val="20"/>
                <w:shd w:val="clear" w:color="auto" w:fill="FFFFFF"/>
              </w:rPr>
              <w:t xml:space="preserve">Пеларгония межвидовая «Интерспецифик» - это нечто среднее между зональной и плющелистной пеларгонией. Наиболее подходящая серия для озеленения. Кусты –полуампели, очень хорошо ветвятся, обильно и продолжительно цветут. Цветки простые и полумахровые. Требует минимум ухода, отлично выдерживает неблагоприятные факторы среды. Посадка в горшки диаметром от 11 см. Прекрасно </w:t>
            </w:r>
            <w:r w:rsidRPr="008A59E1">
              <w:rPr>
                <w:b/>
                <w:bCs/>
                <w:i/>
                <w:iCs/>
                <w:color w:val="666666"/>
                <w:sz w:val="20"/>
                <w:szCs w:val="20"/>
                <w:shd w:val="clear" w:color="auto" w:fill="FFFFFF"/>
              </w:rPr>
              <w:lastRenderedPageBreak/>
              <w:t>подходит для вазонов, подвесных кашпо, балконных ящиков. Также можно использовать как отличный почвопокровник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27EC55" w14:textId="77777777" w:rsidR="00743D3B" w:rsidRDefault="00743D3B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0B49D12E" w14:textId="77777777" w:rsidR="00743D3B" w:rsidRDefault="00743D3B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23BCA2DB" w14:textId="77777777" w:rsidR="00743D3B" w:rsidRDefault="00743D3B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6E639E6B" w14:textId="77777777" w:rsidR="00743D3B" w:rsidRDefault="00743D3B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5E5EB72E" w14:textId="77777777" w:rsidR="00743D3B" w:rsidRDefault="00743D3B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14:paraId="4ED363A0" w14:textId="7EC172D1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A167D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70B18227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4422EF43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70AD6D72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3CCBC380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5C4D9BE4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6294B1BC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4F6E132D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27B7ABCD" w14:textId="77777777" w:rsid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1EA1E185" w14:textId="4CE27BE4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26BBDEC0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F2E79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6B517" w14:textId="2A7C69B8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Burgundy </w:t>
            </w:r>
            <w:r w:rsidR="00C96103">
              <w:rPr>
                <w:noProof/>
              </w:rPr>
              <w:drawing>
                <wp:inline distT="0" distB="0" distL="0" distR="0" wp14:anchorId="73442ACE" wp14:editId="5835FECA">
                  <wp:extent cx="1861820" cy="2223135"/>
                  <wp:effectExtent l="0" t="0" r="508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A87F53D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CD7DD82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598E7C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A59E1" w:rsidRPr="008A59E1" w14:paraId="44E87784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54BE0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C91B6" w14:textId="49832757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Scarlet Fire </w:t>
            </w:r>
            <w:r w:rsidR="00C96103">
              <w:rPr>
                <w:noProof/>
              </w:rPr>
              <w:drawing>
                <wp:inline distT="0" distB="0" distL="0" distR="0" wp14:anchorId="05EF7260" wp14:editId="128D159F">
                  <wp:extent cx="1861820" cy="124206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9588ACF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4D21460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44CF1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A59E1" w:rsidRPr="008A59E1" w14:paraId="16B90A81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2ACA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55D67" w14:textId="38B23585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Hote Rose </w:t>
            </w:r>
            <w:r w:rsidR="00C96103">
              <w:rPr>
                <w:noProof/>
              </w:rPr>
              <w:drawing>
                <wp:inline distT="0" distB="0" distL="0" distR="0" wp14:anchorId="782E9B11" wp14:editId="48B73D29">
                  <wp:extent cx="1861820" cy="1882775"/>
                  <wp:effectExtent l="0" t="0" r="508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B4DF34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E3AF5F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BC108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A59E1" w:rsidRPr="008A59E1" w14:paraId="66617FEB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AAEB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FDA7B" w14:textId="6541545A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Rose Eye </w:t>
            </w:r>
            <w:r w:rsidR="00C96103">
              <w:rPr>
                <w:noProof/>
              </w:rPr>
              <w:drawing>
                <wp:inline distT="0" distB="0" distL="0" distR="0" wp14:anchorId="50DE2F14" wp14:editId="3708BCD7">
                  <wp:extent cx="1861820" cy="1861820"/>
                  <wp:effectExtent l="0" t="0" r="508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EB85FAB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23AEF53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C1293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A59E1" w:rsidRPr="008A59E1" w14:paraId="74D01E80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D8793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6CB0C" w14:textId="0F854E98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Rose Splash </w:t>
            </w:r>
            <w:r w:rsidR="00C96103">
              <w:rPr>
                <w:noProof/>
              </w:rPr>
              <w:drawing>
                <wp:inline distT="0" distB="0" distL="0" distR="0" wp14:anchorId="2E52B00A" wp14:editId="5654D53C">
                  <wp:extent cx="1861820" cy="1632585"/>
                  <wp:effectExtent l="0" t="0" r="508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A691FD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A3B7F23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2EAB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A59E1" w:rsidRPr="008A59E1" w14:paraId="681A38E8" w14:textId="77777777" w:rsidTr="003C743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99869" w14:textId="77777777" w:rsidR="008A59E1" w:rsidRPr="008A59E1" w:rsidRDefault="008A59E1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C166" w14:textId="32971D7E" w:rsidR="008A59E1" w:rsidRPr="008A59E1" w:rsidRDefault="008A59E1" w:rsidP="00FC70FE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largonium interspecific Puro Purple </w:t>
            </w:r>
            <w:r w:rsidR="00C96103">
              <w:rPr>
                <w:noProof/>
              </w:rPr>
              <w:drawing>
                <wp:inline distT="0" distB="0" distL="0" distR="0" wp14:anchorId="29D79FE4" wp14:editId="1A9DCB90">
                  <wp:extent cx="1861820" cy="191262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FFD61B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57F89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674F" w14:textId="77777777" w:rsidR="008A59E1" w:rsidRPr="008A59E1" w:rsidRDefault="008A59E1" w:rsidP="00FC70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9B5545" w:rsidRPr="008A59E1" w14:paraId="6ABA7D43" w14:textId="77777777" w:rsidTr="005E72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F6B06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9B9FF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 Trend Dark Red</w:t>
            </w:r>
            <w:r w:rsidRPr="008A59E1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2606B4EE" wp14:editId="6A57D471">
                  <wp:extent cx="1752600" cy="1684020"/>
                  <wp:effectExtent l="0" t="0" r="0" b="0"/>
                  <wp:docPr id="3" name="Рисунок 3" descr="http://new.guslica.ru/image/cache/catalog/cuttings/house%20plant/pelargonium/toscana/Toscana%20Castello%20Dark%20Red%20(Belmonte%20Night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guslica.ru/image/cache/catalog/cuttings/house%20plant/pelargonium/toscana/Toscana%20Castello%20Dark%20Red%20(Belmonte%20Night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125EF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90170" w14:textId="1325B374" w:rsidR="009B5545" w:rsidRPr="008A59E1" w:rsidRDefault="006010D7" w:rsidP="009B55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Яркий темно- алы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07B2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9019F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24AFEEF4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0C6ED758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1347F023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5FC151EC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CAB12F2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9D425C9" w14:textId="1670B3B6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2C0906" w:rsidRPr="008A59E1" w14:paraId="580E1451" w14:textId="77777777" w:rsidTr="005E72A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79892" w14:textId="77777777" w:rsidR="002C0906" w:rsidRPr="008A59E1" w:rsidRDefault="002C0906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3991F" w14:textId="77777777" w:rsidR="008A59E1" w:rsidRDefault="002C0906" w:rsidP="009B554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Pelargonium Trend Red</w:t>
            </w:r>
          </w:p>
          <w:p w14:paraId="60D4EADC" w14:textId="1583CA46" w:rsidR="002C0906" w:rsidRPr="008A59E1" w:rsidRDefault="008A59E1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6F12B3B9" wp14:editId="3B85C282">
                  <wp:extent cx="1615440" cy="1455420"/>
                  <wp:effectExtent l="0" t="0" r="3810" b="0"/>
                  <wp:docPr id="9" name="Рисунок 9" descr="http://new.guslica.ru/image/cache/catalog/cuttings/house%20plant/pelargonium/toscana/Toscana%20Trend%20Red%20(Liske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.guslica.ru/image/cache/catalog/cuttings/house%20plant/pelargonium/toscana/Toscana%20Trend%20Red%20(Liske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2E13F" w14:textId="29FEAB29" w:rsidR="002C0906" w:rsidRPr="008A59E1" w:rsidRDefault="00743D3B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81A3C" w14:textId="69C1E5B3" w:rsidR="002C0906" w:rsidRPr="008A59E1" w:rsidRDefault="008A59E1" w:rsidP="009B55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3C4C" w14:textId="6B2A68BE" w:rsidR="002C0906" w:rsidRPr="008A59E1" w:rsidRDefault="008A59E1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9B0F" w14:textId="77777777" w:rsidR="008A59E1" w:rsidRDefault="008A59E1" w:rsidP="009B5545">
            <w:pPr>
              <w:rPr>
                <w:b/>
                <w:i/>
                <w:sz w:val="20"/>
                <w:szCs w:val="20"/>
              </w:rPr>
            </w:pPr>
          </w:p>
          <w:p w14:paraId="4B1A3307" w14:textId="77777777" w:rsidR="008A59E1" w:rsidRDefault="008A59E1" w:rsidP="009B5545">
            <w:pPr>
              <w:rPr>
                <w:b/>
                <w:i/>
                <w:sz w:val="20"/>
                <w:szCs w:val="20"/>
              </w:rPr>
            </w:pPr>
          </w:p>
          <w:p w14:paraId="5E67D909" w14:textId="77777777" w:rsidR="008A59E1" w:rsidRDefault="008A59E1" w:rsidP="009B5545">
            <w:pPr>
              <w:rPr>
                <w:b/>
                <w:i/>
                <w:sz w:val="20"/>
                <w:szCs w:val="20"/>
              </w:rPr>
            </w:pPr>
          </w:p>
          <w:p w14:paraId="3EBA72A0" w14:textId="77777777" w:rsidR="008A59E1" w:rsidRDefault="008A59E1" w:rsidP="009B5545">
            <w:pPr>
              <w:rPr>
                <w:b/>
                <w:i/>
                <w:sz w:val="20"/>
                <w:szCs w:val="20"/>
              </w:rPr>
            </w:pPr>
          </w:p>
          <w:p w14:paraId="63AE5BAF" w14:textId="77777777" w:rsidR="008A59E1" w:rsidRDefault="008A59E1" w:rsidP="009B5545">
            <w:pPr>
              <w:rPr>
                <w:b/>
                <w:i/>
                <w:sz w:val="20"/>
                <w:szCs w:val="20"/>
              </w:rPr>
            </w:pPr>
          </w:p>
          <w:p w14:paraId="2B6AFDAF" w14:textId="77777777" w:rsidR="008A59E1" w:rsidRDefault="008A59E1" w:rsidP="009B5545">
            <w:pPr>
              <w:rPr>
                <w:b/>
                <w:i/>
                <w:sz w:val="20"/>
                <w:szCs w:val="20"/>
              </w:rPr>
            </w:pPr>
          </w:p>
          <w:p w14:paraId="7B4D1AE7" w14:textId="33003E83" w:rsidR="002C0906" w:rsidRPr="008A59E1" w:rsidRDefault="008A59E1" w:rsidP="009B55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52AEE9F8" w14:textId="77777777" w:rsidTr="009306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46D1A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BA384B" w14:textId="1B98672F" w:rsidR="009B5545" w:rsidRPr="008A59E1" w:rsidRDefault="00E31EC6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 Trend Scarlet</w:t>
            </w:r>
            <w:r w:rsidR="009B5545"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467DE5EA" wp14:editId="66EA2D4E">
                  <wp:extent cx="1615440" cy="1455420"/>
                  <wp:effectExtent l="0" t="0" r="3810" b="0"/>
                  <wp:docPr id="2" name="Рисунок 2" descr="http://new.guslica.ru/image/cache/catalog/cuttings/house%20plant/pelargonium/toscana/Toscana%20Trend%20Red%20(Liske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.guslica.ru/image/cache/catalog/cuttings/house%20plant/pelargonium/toscana/Toscana%20Trend%20Red%20(Liske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E5169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623E1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интенсивно-алая</w:t>
            </w:r>
          </w:p>
          <w:p w14:paraId="20AB3699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35A4679" w14:textId="77777777" w:rsidR="009B5545" w:rsidRPr="008A59E1" w:rsidRDefault="009B5545" w:rsidP="009B55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E8752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A15D3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3C1432F8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DF41C8C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48F81980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A539381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0F71A0A" w14:textId="4A02D935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0BB9E381" w14:textId="77777777" w:rsidTr="009B5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9E25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9BD1E" w14:textId="17BF177E" w:rsidR="009B5545" w:rsidRPr="008A59E1" w:rsidRDefault="00105AA4" w:rsidP="009B5545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Trend Aurora orange</w:t>
            </w:r>
            <w:r w:rsidR="009B5545"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40D8E75F" wp14:editId="5C30FFC7">
                  <wp:extent cx="1851660" cy="1645920"/>
                  <wp:effectExtent l="0" t="0" r="0" b="0"/>
                  <wp:docPr id="4" name="Рисунок 4" descr="http://new.guslica.ru/image/cache/catalog/cuttings/house%20plant/pelargonium/toscana/Toscana%20Trend%20Orange%20(Aurora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w.guslica.ru/image/cache/catalog/cuttings/house%20plant/pelargonium/toscana/Toscana%20Trend%20Orange%20(Aurora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91344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313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ранже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F3DAE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3BBE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7CA6A17D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1F8E44D4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2FF33BC7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1A617A17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976544E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91511" w14:textId="28957A02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7E58B857" w14:textId="77777777" w:rsidTr="002914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9736C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DF2D8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 Trend Salmon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ED14E15" wp14:editId="1EAD5ED6">
                  <wp:extent cx="1897380" cy="2034540"/>
                  <wp:effectExtent l="0" t="0" r="7620" b="3810"/>
                  <wp:docPr id="27" name="Рисунок 27" descr="https://greenboom.ru/forum_media/11.2016/b_6748_0835503001478034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eenboom.ru/forum_media/11.2016/b_6748_0835503001478034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9FEA4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BFEF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лососе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1EBF1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7EA0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9F7A68D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5CBD54AD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6664870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06EB10A5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F17E57B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6746ABA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CF5D77C" w14:textId="02CB9088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51658059" w14:textId="77777777" w:rsidTr="004E44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4CB08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DBB43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Trend Hot Pink (Hanna)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7C1BFE19" wp14:editId="58EFF46D">
                  <wp:extent cx="1882140" cy="1645920"/>
                  <wp:effectExtent l="0" t="0" r="3810" b="0"/>
                  <wp:docPr id="5" name="Рисунок 5" descr="http://new.guslica.ru/image/cache/catalog/cuttings/house%20plant/pelargonium/toscana/Toscana%20Trend%20Hot%20Pink%20(Hanna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ew.guslica.ru/image/cache/catalog/cuttings/house%20plant/pelargonium/toscana/Toscana%20Trend%20Hot%20Pink%20(Hanna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5CC83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88E4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ярко-роз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781BA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86973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3B25969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4C1CFBEB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0EF939FF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DC4F6CB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AA43480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A329407" w14:textId="383CAC21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76C42686" w14:textId="77777777" w:rsidTr="006010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9ABD3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1A129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Trend Light Pink (Gesa)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0880D071" wp14:editId="50C94688">
                  <wp:extent cx="1813560" cy="1821180"/>
                  <wp:effectExtent l="0" t="0" r="0" b="7620"/>
                  <wp:docPr id="6" name="Рисунок 6" descr="http://new.guslica.ru/image/cache/catalog/cuttings/house%20plant/pelargonium/toscana/Toscana%20Trend%20Light%20Pink%20(Gesa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.guslica.ru/image/cache/catalog/cuttings/house%20plant/pelargonium/toscana/Toscana%20Trend%20Light%20Pink%20(Gesa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05DC4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0B4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светло-роз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E0B37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1352B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4C817395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1D3C077A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22F79FD3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120DBE8A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FC03192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674A419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0BB2697" w14:textId="0B3AB669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4B842B5A" w14:textId="77777777" w:rsidTr="009B5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6E14F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E6CA4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 Trend Neon Blue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54A3B42F" wp14:editId="274454AE">
                  <wp:extent cx="1897380" cy="1569720"/>
                  <wp:effectExtent l="0" t="0" r="7620" b="0"/>
                  <wp:docPr id="7" name="Рисунок 7" descr="http://new.guslica.ru/image/cache/catalog/cuttings/house%20plant/pelargonium/toscana/Toscana%20Trend%20Neon%20Blue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ew.guslica.ru/image/cache/catalog/cuttings/house%20plant/pelargonium/toscana/Toscana%20Trend%20Neon%20Blue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A9A5B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798A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интенсивно неоново-синя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36CDD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29EF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625992E2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2164D8DF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34E0A4A6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530B38E9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A534934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91952A4" w14:textId="70933488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9B5545" w:rsidRPr="008A59E1" w14:paraId="333D18FE" w14:textId="77777777" w:rsidTr="00273DD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8C9B7" w14:textId="77777777" w:rsidR="009B5545" w:rsidRPr="008A59E1" w:rsidRDefault="009B5545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F14C5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Trend Lilac (Lavender Nova)</w:t>
            </w:r>
            <w:r w:rsidRPr="008A59E1">
              <w:rPr>
                <w:b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A24A802" wp14:editId="3B4E10AB">
                  <wp:extent cx="1874520" cy="1638300"/>
                  <wp:effectExtent l="0" t="0" r="0" b="0"/>
                  <wp:docPr id="21" name="Рисунок 21" descr="http://new.guslica.ru/image/cache/catalog/cuttings/house%20plant/pelargonium/toscana/Toscana%20Trend%20Lilac%20(Lavender%20Nova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.guslica.ru/image/cache/catalog/cuttings/house%20plant/pelargonium/toscana/Toscana%20Trend%20Lilac%20(Lavender%20Nova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CB89D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277D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лаванд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ED90C" w14:textId="77777777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99E1E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3B33A902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47E78FD6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1985E3FB" w14:textId="77777777" w:rsidR="009B5545" w:rsidRPr="008A59E1" w:rsidRDefault="009B5545" w:rsidP="009B5545">
            <w:pPr>
              <w:rPr>
                <w:b/>
                <w:i/>
                <w:sz w:val="20"/>
                <w:szCs w:val="20"/>
              </w:rPr>
            </w:pPr>
          </w:p>
          <w:p w14:paraId="7A660E55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9D79F69" w14:textId="77777777" w:rsidR="00FC70FE" w:rsidRPr="008A59E1" w:rsidRDefault="00FC70FE" w:rsidP="009B55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087C27D" w14:textId="3840D27C" w:rsidR="009B5545" w:rsidRPr="008A59E1" w:rsidRDefault="009B5545" w:rsidP="009B5545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017DB997" w14:textId="77777777" w:rsidTr="007953CA">
        <w:trPr>
          <w:trHeight w:val="30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315FA4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EFFC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 Trend White</w:t>
            </w:r>
            <w:r w:rsidRPr="008A59E1">
              <w:rPr>
                <w:b/>
                <w:i/>
                <w:noProof/>
                <w:color w:val="5D5D5D"/>
                <w:sz w:val="20"/>
                <w:szCs w:val="20"/>
              </w:rPr>
              <w:drawing>
                <wp:inline distT="0" distB="0" distL="0" distR="0" wp14:anchorId="1CA76B88" wp14:editId="5DD4FDD9">
                  <wp:extent cx="1851660" cy="1798320"/>
                  <wp:effectExtent l="0" t="0" r="0" b="0"/>
                  <wp:docPr id="19" name="Рисунок 19" descr="http://new.guslica.ru/image/cache/catalog/cuttings/house%20plant/pelargonium/toscana/Toscana%20Trend%20White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guslica.ru/image/cache/catalog/cuttings/house%20plant/pelargonium/toscana/Toscana%20Trend%20White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75008" w14:textId="2D72816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B78" w14:textId="1CDC18E1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бел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8BF42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E19C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1FF8FC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43ABC4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1C54B4A1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B3F5FEE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9A5DB27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8A232A4" w14:textId="394FE8E1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045EF96B" w14:textId="77777777" w:rsidTr="007953CA">
        <w:trPr>
          <w:trHeight w:val="30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41BBB7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58D69" w14:textId="7C54D156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Pelargonium Grandiflorum Tip Top Duet</w:t>
            </w:r>
            <w:r w:rsidRPr="004E449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547C6B" wp14:editId="43AD9914">
                  <wp:extent cx="1912620" cy="16840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0DD3" w14:textId="0AB6AD5E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7BCB1A7E" w14:textId="7C8634A4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44AC3" w14:textId="0491E26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DF66" w14:textId="1140F8B5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2D9D" w14:textId="08396B8A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527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1B6A9391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2ABE55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789EEE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19F0BE2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D97893C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60A2A15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201A68B" w14:textId="46B698A1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C96103" w14:paraId="47E79100" w14:textId="77777777" w:rsidTr="007953CA">
        <w:trPr>
          <w:trHeight w:val="30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886A98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3D77E" w14:textId="0C1ADF91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Pelargonium Grandiflorum Velvet Duet</w:t>
            </w:r>
            <w:r w:rsidRPr="00C961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0F817F" wp14:editId="76AE7710">
                  <wp:extent cx="1889760" cy="1920240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E1D5D" w14:textId="2EBBAC78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51F3" w14:textId="299F8C7A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B6F7" w14:textId="04AADAFB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CD37C" w14:textId="0F3FBAA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7D03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A2B8F05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41A7FC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7A470F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A8DDF96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FC75802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96894DB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44AA6B1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FA06E7" w14:textId="4C2360F0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03593A7C" w14:textId="77777777" w:rsidTr="007953CA">
        <w:trPr>
          <w:trHeight w:val="30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0D626A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54079" w14:textId="36627BE2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Pelargonium Grandiflorum Angeleyes Bicolor</w:t>
            </w:r>
            <w:r w:rsidRPr="00C96103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FB086B" wp14:editId="3A039471">
                  <wp:extent cx="1861820" cy="1861820"/>
                  <wp:effectExtent l="0" t="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70BC4" w14:textId="5C5475A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5AD" w14:textId="3D6810AC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CF834" w14:textId="41E0259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F2B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B83112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E36E75B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B56592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1AA66DB5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DCB71FF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0E13B27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BA6EFDA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F1AD48F" w14:textId="2E4C703D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C96103" w14:paraId="0C488D03" w14:textId="77777777" w:rsidTr="007953CA">
        <w:trPr>
          <w:trHeight w:val="30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2F5B26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81D2E" w14:textId="2A29CCE2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Pelargonium Grandiflorum Angeleyes Burgundy</w:t>
            </w:r>
            <w:r w:rsidRPr="00C96103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5FD7D2" wp14:editId="2DC2EDCE">
                  <wp:extent cx="1861820" cy="1861820"/>
                  <wp:effectExtent l="0" t="0" r="508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89447" w14:textId="76483863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D289C" w14:textId="5A9737E5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A0B7" w14:textId="16EB43DD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18798" w14:textId="38F533A6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B3F9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D529CD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5575438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246D511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268B628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620F338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91FB19D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FEDC10D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30B870C" w14:textId="5F141AF0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5EA5CF4D" w14:textId="77777777" w:rsidTr="007953CA">
        <w:trPr>
          <w:trHeight w:val="30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3A4426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6B1BE" w14:textId="3C8C6222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Пеларгония Pelargonium Grandiflorum Angeleyes Orange</w:t>
            </w:r>
            <w:r w:rsidRPr="00C96103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BF4051" wp14:editId="090C6BB3">
                  <wp:extent cx="1861820" cy="1861820"/>
                  <wp:effectExtent l="0" t="0" r="508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F125D" w14:textId="0D261C51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*</w:t>
            </w:r>
          </w:p>
          <w:p w14:paraId="7755268A" w14:textId="731ECAA7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479F1" w14:textId="03BD1A8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C520" w14:textId="63EFDB4E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54DC5" w14:textId="52BAC76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E0E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EE2EF41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301707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943AB78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415DD35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5D40016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11430EB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EA59AFC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A753CAE" w14:textId="123799CE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C96103" w14:paraId="41D256EF" w14:textId="77777777" w:rsidTr="007953CA">
        <w:trPr>
          <w:trHeight w:val="3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457AA5" w14:textId="15D249B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E91CA5" w14:textId="0BB576B9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Пеларгония Pelargonium Grandiflorum Angeleyes Randy</w:t>
            </w:r>
            <w:r w:rsidRPr="00C96103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243868" wp14:editId="0E23BA79">
                  <wp:extent cx="1861820" cy="1861820"/>
                  <wp:effectExtent l="0" t="0" r="508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EECE7" w14:textId="4595906C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31A82" w14:textId="52B003FB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B6BB" w14:textId="2E461C14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B050A" w14:textId="6FEB9B85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A384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F0DB21E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B76F6D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E7D2E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19277A7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B052134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ED79211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F0B8FA3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B65F76F" w14:textId="6992249F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06E251F4" w14:textId="77777777" w:rsidTr="00C65B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DE12C" w14:textId="582C1F56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4205C" w14:textId="6A55CF05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Пеларгония Pelargonium Grandiflorum Regalia Chocolate</w:t>
            </w:r>
            <w:r w:rsidRPr="00C961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19CB4A" wp14:editId="14F95640">
                  <wp:extent cx="1882140" cy="1744980"/>
                  <wp:effectExtent l="0" t="0" r="381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A5F49" w14:textId="190E2418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2A5" w14:textId="31E0D312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78696" w14:textId="1DA33CCD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475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A9C7C6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05EAD4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B296511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E16F778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2209C93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8236F1F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26AC930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E100025" w14:textId="15B50783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2A26DAE7" w14:textId="77777777" w:rsidTr="00956E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EAE32" w14:textId="5D04CDAB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D829D" w14:textId="2F4A0553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Пеларгония Pelargonium Grandiflorum Sophi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CC5EF3" wp14:editId="05CA979E">
                  <wp:extent cx="1866900" cy="16916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8A1B1" w14:textId="10D0BD36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E947" w14:textId="58AD70E4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2ACD" w14:textId="6E7596D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3CE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12B617F5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EC1CCE5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1BDE648E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DC45CB3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12512F3" w14:textId="7777777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654B889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B384BD1" w14:textId="77777777" w:rsidR="00743D3B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EA279C9" w14:textId="29C1681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0A4108CD" w14:textId="77777777" w:rsidTr="004567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C07A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BD246" w14:textId="442055A5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  Big5 Red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4636A6F" wp14:editId="589EC6CE">
                  <wp:extent cx="1905000" cy="15392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EABFB" w14:textId="0DA7E2F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33F" w14:textId="2431ABB3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, полумахровый. Ярко крас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1436A" w14:textId="4FDD6D69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B23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0D15E3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B95782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61BF89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F4F42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1E8E08B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69416F1" w14:textId="7E47AB92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6BFE78F6" w14:textId="77777777" w:rsidTr="002D52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66DF8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5AD31" w14:textId="25B6B8A4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Light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003C43A" wp14:editId="5ECCD8BA">
                  <wp:extent cx="1897380" cy="1844040"/>
                  <wp:effectExtent l="0" t="0" r="762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2126F" w14:textId="761A448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9CE" w14:textId="70B54B1F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10044" w14:textId="2CF50E1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12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D42AAE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22357F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A73871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D2D2DB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712C9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5A42B9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C1425E4" w14:textId="76CE5BC9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22297B6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DD7DC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F0C61" w14:textId="28CDEAE9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Neon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596D0F2" wp14:editId="4488DDC4">
                  <wp:extent cx="1927860" cy="1790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AD003" w14:textId="05C06C5D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6B6" w14:textId="233D0D95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. Неоново-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D2DE" w14:textId="0EC161C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27E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560A40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28199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9A8285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981DF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F0500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C6D28C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F564D1" w14:textId="6DF789C4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40361A2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5717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7F0EF" w14:textId="1093E6F3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Пеларгония  Big5 Amethyst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E87826B" wp14:editId="27EDD6F7">
                  <wp:extent cx="1935480" cy="1668780"/>
                  <wp:effectExtent l="0" t="0" r="762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EA05" w14:textId="01F800BA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C2EB" w14:textId="55C5984A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Амети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8A02" w14:textId="21700F6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89AC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8654D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75A0DA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754A9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5DE2F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EA958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F3793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48D6A5D" w14:textId="0376C1BF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  <w:tr w:rsidR="00743D3B" w:rsidRPr="008A59E1" w14:paraId="582B60B4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C7CD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AE421" w14:textId="2AE6D9EA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White Angel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0D81CE0" wp14:editId="37BE2388">
                  <wp:extent cx="1920240" cy="164592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EABF7" w14:textId="47408A70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4BD" w14:textId="10C312F0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Бел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A909C" w14:textId="6842E36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5B58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5664A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E947E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4836DB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FD8B3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9F4A91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0EABB97" w14:textId="59D2E053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00,00</w:t>
            </w:r>
          </w:p>
        </w:tc>
      </w:tr>
    </w:tbl>
    <w:p w14:paraId="775B06B4" w14:textId="77777777" w:rsidR="002E26D3" w:rsidRPr="006010D7" w:rsidRDefault="002E26D3" w:rsidP="00CB3563">
      <w:pPr>
        <w:jc w:val="center"/>
        <w:rPr>
          <w:lang w:val="en-US"/>
        </w:rPr>
      </w:pPr>
    </w:p>
    <w:sectPr w:rsidR="002E26D3" w:rsidRPr="0060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622E6"/>
    <w:multiLevelType w:val="hybridMultilevel"/>
    <w:tmpl w:val="1B1E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63"/>
    <w:rsid w:val="00065D51"/>
    <w:rsid w:val="00105AA4"/>
    <w:rsid w:val="001F34DA"/>
    <w:rsid w:val="001F68E6"/>
    <w:rsid w:val="00241534"/>
    <w:rsid w:val="00260834"/>
    <w:rsid w:val="002614FD"/>
    <w:rsid w:val="002C0906"/>
    <w:rsid w:val="002D527F"/>
    <w:rsid w:val="002E26D3"/>
    <w:rsid w:val="0032452A"/>
    <w:rsid w:val="00431538"/>
    <w:rsid w:val="00455909"/>
    <w:rsid w:val="004567F5"/>
    <w:rsid w:val="004E4490"/>
    <w:rsid w:val="006010D7"/>
    <w:rsid w:val="00704F73"/>
    <w:rsid w:val="00743D3B"/>
    <w:rsid w:val="008A59E1"/>
    <w:rsid w:val="008C45E4"/>
    <w:rsid w:val="00941D0B"/>
    <w:rsid w:val="00954554"/>
    <w:rsid w:val="009731EA"/>
    <w:rsid w:val="009B5545"/>
    <w:rsid w:val="00B77775"/>
    <w:rsid w:val="00C459C2"/>
    <w:rsid w:val="00C96103"/>
    <w:rsid w:val="00CB3563"/>
    <w:rsid w:val="00D32C6B"/>
    <w:rsid w:val="00D36E12"/>
    <w:rsid w:val="00E31EC6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A7F"/>
  <w15:chartTrackingRefBased/>
  <w15:docId w15:val="{5C9C4E0A-290D-444C-8424-D144407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5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ns.centr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8190-606A-4035-A93B-D810C0C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танько</dc:creator>
  <cp:keywords/>
  <dc:description/>
  <cp:lastModifiedBy>Лариса Штанько</cp:lastModifiedBy>
  <cp:revision>19</cp:revision>
  <dcterms:created xsi:type="dcterms:W3CDTF">2019-01-28T15:18:00Z</dcterms:created>
  <dcterms:modified xsi:type="dcterms:W3CDTF">2021-03-27T10:29:00Z</dcterms:modified>
</cp:coreProperties>
</file>